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473A7" w14:textId="77777777" w:rsidR="004E65C2" w:rsidRDefault="004E65C2" w:rsidP="004E65C2">
      <w:r>
        <w:rPr>
          <w:rFonts w:ascii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D01DC9E" wp14:editId="1B7958DE">
                <wp:simplePos x="0" y="0"/>
                <wp:positionH relativeFrom="column">
                  <wp:posOffset>5414010</wp:posOffset>
                </wp:positionH>
                <wp:positionV relativeFrom="paragraph">
                  <wp:posOffset>73660</wp:posOffset>
                </wp:positionV>
                <wp:extent cx="942975" cy="25717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A69BE2" w14:textId="77777777" w:rsidR="004E65C2" w:rsidRPr="00CC7B77" w:rsidRDefault="004E65C2" w:rsidP="004E65C2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CC7B7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1DC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26.3pt;margin-top:5.8pt;width:74.25pt;height:2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" fillcolor="window" strokeweight=".5pt">
                <v:textbox>
                  <w:txbxContent>
                    <w:p w14:paraId="5AA69BE2" w14:textId="77777777" w:rsidR="004E65C2" w:rsidRPr="00CC7B77" w:rsidRDefault="004E65C2" w:rsidP="004E65C2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CC7B7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参考様式</w:t>
                      </w:r>
                    </w:p>
                  </w:txbxContent>
                </v:textbox>
              </v:shape>
            </w:pict>
          </mc:Fallback>
        </mc:AlternateContent>
      </w:r>
    </w:p>
    <w:p w14:paraId="5215C3C1" w14:textId="77777777" w:rsidR="004E65C2" w:rsidRDefault="004E65C2" w:rsidP="004E65C2"/>
    <w:p w14:paraId="2803A725" w14:textId="77777777" w:rsidR="004E65C2" w:rsidRDefault="004E65C2" w:rsidP="004E65C2"/>
    <w:p w14:paraId="2F2FFCBA" w14:textId="77777777" w:rsidR="004E65C2" w:rsidRDefault="004E65C2" w:rsidP="004E65C2"/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7"/>
      </w:tblGrid>
      <w:tr w:rsidR="004E65C2" w14:paraId="59997F2C" w14:textId="77777777" w:rsidTr="008F0DEB">
        <w:trPr>
          <w:trHeight w:val="13732"/>
          <w:jc w:val="center"/>
        </w:trPr>
        <w:tc>
          <w:tcPr>
            <w:tcW w:w="9337" w:type="dxa"/>
          </w:tcPr>
          <w:p w14:paraId="5EFF2D95" w14:textId="77777777" w:rsidR="004E65C2" w:rsidRDefault="004E65C2" w:rsidP="008F0DEB">
            <w:pPr>
              <w:suppressAutoHyphens/>
              <w:autoSpaceDE w:val="0"/>
              <w:autoSpaceDN w:val="0"/>
              <w:adjustRightInd w:val="0"/>
              <w:ind w:firstLine="281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b/>
                <w:color w:val="000000"/>
                <w:kern w:val="0"/>
                <w:sz w:val="28"/>
                <w:szCs w:val="28"/>
              </w:rPr>
            </w:pPr>
          </w:p>
          <w:p w14:paraId="7E8487F0" w14:textId="77777777" w:rsidR="004E65C2" w:rsidRPr="00335D63" w:rsidRDefault="004E65C2" w:rsidP="008F0DEB">
            <w:pPr>
              <w:suppressAutoHyphens/>
              <w:autoSpaceDE w:val="0"/>
              <w:autoSpaceDN w:val="0"/>
              <w:adjustRightInd w:val="0"/>
              <w:ind w:firstLine="281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color w:val="000000"/>
                <w:spacing w:val="12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明朝" w:hint="eastAsia"/>
                <w:b/>
                <w:color w:val="000000"/>
                <w:kern w:val="0"/>
                <w:sz w:val="28"/>
                <w:szCs w:val="28"/>
              </w:rPr>
              <w:t>事後調査報告書に対する意見書</w:t>
            </w:r>
          </w:p>
          <w:p w14:paraId="3D600816" w14:textId="77777777" w:rsidR="004E65C2" w:rsidRDefault="004E65C2" w:rsidP="008F0DEB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35D6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14:paraId="2822FE3F" w14:textId="77777777" w:rsidR="004E65C2" w:rsidRPr="00335D63" w:rsidRDefault="004E65C2" w:rsidP="008F0DEB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10"/>
              <w:jc w:val="left"/>
              <w:textAlignment w:val="baseline"/>
              <w:rPr>
                <w:rFonts w:ascii="ＭＳ 明朝"/>
                <w:color w:val="000000"/>
                <w:spacing w:val="1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事後調査報告書</w:t>
            </w:r>
            <w:r w:rsidRPr="00335D6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について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の</w:t>
            </w:r>
            <w:r w:rsidRPr="00335D6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環境の保全の見地からの意見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を述べます。</w:t>
            </w:r>
          </w:p>
          <w:p w14:paraId="618090F3" w14:textId="77777777" w:rsidR="004E65C2" w:rsidRDefault="004E65C2" w:rsidP="008F0DEB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35D6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335D63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                                               </w:t>
            </w:r>
            <w:r w:rsidRPr="00335D6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14:paraId="1C45A0DB" w14:textId="77777777" w:rsidR="004E65C2" w:rsidRPr="00335D63" w:rsidRDefault="004E65C2" w:rsidP="008F0DEB">
            <w:pPr>
              <w:suppressAutoHyphens/>
              <w:wordWrap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/>
                <w:color w:val="000000"/>
                <w:spacing w:val="12"/>
                <w:kern w:val="0"/>
                <w:szCs w:val="21"/>
              </w:rPr>
            </w:pPr>
            <w:r w:rsidRPr="00335D63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335D6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　　月　　日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14:paraId="3638BE96" w14:textId="77777777" w:rsidR="004E65C2" w:rsidRDefault="004E65C2" w:rsidP="008F0DEB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35D6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長野県知事　阿部　守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殿</w:t>
            </w:r>
          </w:p>
          <w:p w14:paraId="39F44FD8" w14:textId="77777777" w:rsidR="004E65C2" w:rsidRPr="00335D63" w:rsidRDefault="004E65C2" w:rsidP="008F0DEB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spacing w:val="12"/>
                <w:kern w:val="0"/>
                <w:szCs w:val="21"/>
              </w:rPr>
            </w:pPr>
          </w:p>
          <w:p w14:paraId="6CA7D2A7" w14:textId="77777777" w:rsidR="004E65C2" w:rsidRPr="00335D63" w:rsidRDefault="004E65C2" w:rsidP="008F0DEB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spacing w:val="12"/>
                <w:kern w:val="0"/>
                <w:szCs w:val="21"/>
              </w:rPr>
            </w:pPr>
            <w:r w:rsidRPr="00335D63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                    </w:t>
            </w:r>
            <w:r w:rsidRPr="00335D6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〒</w:t>
            </w:r>
            <w:r w:rsidRPr="00335D63">
              <w:rPr>
                <w:rFonts w:ascii="ＭＳ 明朝" w:hAnsi="ＭＳ 明朝" w:cs="ＭＳ 明朝"/>
                <w:color w:val="000000"/>
                <w:kern w:val="0"/>
                <w:szCs w:val="21"/>
                <w:u w:val="dotted" w:color="000000"/>
              </w:rPr>
              <w:t xml:space="preserve"> </w:t>
            </w:r>
            <w:r w:rsidRPr="00335D63"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‐</w:t>
            </w:r>
            <w:r w:rsidRPr="00335D63"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　</w:t>
            </w:r>
            <w:r w:rsidRPr="00335D6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住　所</w:t>
            </w:r>
            <w:r w:rsidRPr="00335D63">
              <w:rPr>
                <w:rFonts w:ascii="ＭＳ 明朝" w:hAnsi="ＭＳ 明朝" w:cs="ＭＳ 明朝"/>
                <w:color w:val="000000"/>
                <w:kern w:val="0"/>
                <w:szCs w:val="21"/>
                <w:u w:val="dotted" w:color="000000"/>
              </w:rPr>
              <w:t xml:space="preserve">                            </w:t>
            </w:r>
            <w:r w:rsidRPr="00335D63"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　</w:t>
            </w:r>
          </w:p>
          <w:p w14:paraId="7D4951EA" w14:textId="77777777" w:rsidR="004E65C2" w:rsidRPr="00335D63" w:rsidRDefault="004E65C2" w:rsidP="008F0DEB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335D63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                              </w:t>
            </w:r>
            <w:r w:rsidRPr="00335D6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335D63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ふりがな</w:t>
            </w:r>
          </w:p>
          <w:p w14:paraId="00D88AF4" w14:textId="77777777" w:rsidR="004E65C2" w:rsidRPr="00335D63" w:rsidRDefault="004E65C2" w:rsidP="008F0DEB">
            <w:pPr>
              <w:suppressAutoHyphens/>
              <w:wordWrap w:val="0"/>
              <w:autoSpaceDE w:val="0"/>
              <w:autoSpaceDN w:val="0"/>
              <w:adjustRightInd w:val="0"/>
              <w:spacing w:line="400" w:lineRule="exact"/>
              <w:ind w:firstLineChars="2100" w:firstLine="4410"/>
              <w:jc w:val="left"/>
              <w:textAlignment w:val="baseline"/>
              <w:rPr>
                <w:rFonts w:ascii="ＭＳ 明朝"/>
                <w:color w:val="000000"/>
                <w:spacing w:val="12"/>
                <w:kern w:val="0"/>
                <w:szCs w:val="21"/>
              </w:rPr>
            </w:pPr>
            <w:r>
              <w:rPr>
                <w:rFonts w:ascii="ＭＳ 明朝" w:hAnsi="ＭＳ 明朝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952EA5B" wp14:editId="1CF57742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298450</wp:posOffset>
                      </wp:positionV>
                      <wp:extent cx="2515870" cy="457835"/>
                      <wp:effectExtent l="8255" t="5715" r="9525" b="12700"/>
                      <wp:wrapNone/>
                      <wp:docPr id="7" name="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5870" cy="4578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D8A70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3in;margin-top:23.5pt;width:198.1pt;height:36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">
                      <v:textbox inset="5.85pt,.7pt,5.85pt,.7pt"/>
                    </v:shape>
                  </w:pict>
                </mc:Fallback>
              </mc:AlternateContent>
            </w:r>
            <w:r w:rsidRPr="00335D6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氏　 名</w:t>
            </w:r>
            <w:r w:rsidRPr="00335D63">
              <w:rPr>
                <w:rFonts w:ascii="ＭＳ 明朝" w:hAnsi="ＭＳ 明朝" w:cs="ＭＳ 明朝"/>
                <w:color w:val="000000"/>
                <w:kern w:val="0"/>
                <w:szCs w:val="21"/>
                <w:u w:val="dotted" w:color="000000"/>
              </w:rPr>
              <w:t xml:space="preserve">                     </w:t>
            </w:r>
            <w:r w:rsidRPr="00335D63"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 　　 </w:t>
            </w:r>
            <w:r w:rsidRPr="00335D63">
              <w:rPr>
                <w:rFonts w:ascii="ＭＳ 明朝" w:hAnsi="ＭＳ 明朝" w:cs="ＭＳ 明朝"/>
                <w:color w:val="000000"/>
                <w:kern w:val="0"/>
                <w:szCs w:val="21"/>
                <w:u w:val="dotted" w:color="000000"/>
              </w:rPr>
              <w:t xml:space="preserve">  </w:t>
            </w:r>
            <w:r w:rsidRPr="00335D63"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</w:t>
            </w:r>
            <w:r w:rsidRPr="00335D63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                                 </w:t>
            </w:r>
            <w:r w:rsidRPr="00335D6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335D63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法人その他の団体にあっては、その名称、</w:t>
            </w:r>
            <w:r w:rsidRPr="00335D63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                </w:t>
            </w:r>
            <w:r w:rsidRPr="00335D63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335D63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35D63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代表者の氏名及び主たる事務所の所在地</w:t>
            </w:r>
            <w:r w:rsidRPr="00335D63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                                    </w:t>
            </w:r>
            <w:r w:rsidRPr="00335D6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335D6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電話番号</w:t>
            </w:r>
            <w:r w:rsidRPr="00335D63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335D63">
              <w:rPr>
                <w:rFonts w:ascii="ＭＳ 明朝" w:hAnsi="ＭＳ 明朝" w:cs="ＭＳ 明朝"/>
                <w:color w:val="000000"/>
                <w:kern w:val="0"/>
                <w:szCs w:val="21"/>
                <w:u w:val="dotted" w:color="000000"/>
              </w:rPr>
              <w:t xml:space="preserve">  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</w:t>
            </w:r>
            <w:r w:rsidRPr="00335D63">
              <w:rPr>
                <w:rFonts w:ascii="ＭＳ 明朝" w:hAnsi="ＭＳ 明朝" w:cs="ＭＳ 明朝"/>
                <w:color w:val="000000"/>
                <w:kern w:val="0"/>
                <w:szCs w:val="21"/>
                <w:u w:val="dotted" w:color="000000"/>
              </w:rPr>
              <w:t xml:space="preserve">  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）</w:t>
            </w:r>
            <w:r w:rsidRPr="00335D63">
              <w:rPr>
                <w:rFonts w:ascii="ＭＳ 明朝" w:hAnsi="ＭＳ 明朝" w:cs="ＭＳ 明朝"/>
                <w:color w:val="000000"/>
                <w:kern w:val="0"/>
                <w:szCs w:val="21"/>
                <w:u w:val="dotted" w:color="000000"/>
              </w:rPr>
              <w:t xml:space="preserve">  </w:t>
            </w:r>
            <w:r w:rsidRPr="00335D63"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　</w:t>
            </w:r>
            <w:r w:rsidRPr="00335D63">
              <w:rPr>
                <w:rFonts w:ascii="ＭＳ 明朝" w:hAnsi="ＭＳ 明朝" w:cs="ＭＳ 明朝"/>
                <w:color w:val="000000"/>
                <w:kern w:val="0"/>
                <w:szCs w:val="21"/>
                <w:u w:val="dotted" w:color="000000"/>
              </w:rPr>
              <w:t xml:space="preserve">  </w:t>
            </w:r>
          </w:p>
          <w:p w14:paraId="0E575962" w14:textId="77777777" w:rsidR="004E65C2" w:rsidRDefault="004E65C2" w:rsidP="008F0DEB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35D6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14:paraId="480CB48F" w14:textId="77777777" w:rsidR="004E65C2" w:rsidRPr="0094575E" w:rsidRDefault="004E65C2" w:rsidP="008F0DEB">
            <w:pPr>
              <w:pStyle w:val="aa"/>
              <w:numPr>
                <w:ilvl w:val="0"/>
                <w:numId w:val="27"/>
              </w:numPr>
              <w:suppressAutoHyphens/>
              <w:wordWrap w:val="0"/>
              <w:autoSpaceDE w:val="0"/>
              <w:autoSpaceDN w:val="0"/>
              <w:adjustRightInd w:val="0"/>
              <w:ind w:leftChars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94575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事後調査報告書の名称</w:t>
            </w:r>
          </w:p>
          <w:p w14:paraId="2A779A85" w14:textId="77777777" w:rsidR="004E65C2" w:rsidRDefault="004E65C2" w:rsidP="008F0DEB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14:paraId="496FA3E7" w14:textId="77777777" w:rsidR="004E65C2" w:rsidRDefault="004E65C2" w:rsidP="008F0DEB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5AEFA89D" w14:textId="77777777" w:rsidR="004E65C2" w:rsidRPr="0094575E" w:rsidRDefault="004E65C2" w:rsidP="008F0DEB">
            <w:pPr>
              <w:pStyle w:val="aa"/>
              <w:numPr>
                <w:ilvl w:val="0"/>
                <w:numId w:val="27"/>
              </w:numPr>
              <w:suppressAutoHyphens/>
              <w:wordWrap w:val="0"/>
              <w:autoSpaceDE w:val="0"/>
              <w:autoSpaceDN w:val="0"/>
              <w:adjustRightInd w:val="0"/>
              <w:ind w:leftChars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94575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意見の概要</w:t>
            </w:r>
          </w:p>
          <w:p w14:paraId="372464C1" w14:textId="77777777" w:rsidR="004E65C2" w:rsidRPr="00335D63" w:rsidRDefault="004E65C2" w:rsidP="008F0DEB">
            <w:pPr>
              <w:rPr>
                <w:rFonts w:ascii="ＭＳ 明朝" w:hAnsi="ＭＳ 明朝" w:cs="ＭＳ 明朝"/>
                <w:color w:val="000000"/>
                <w:kern w:val="0"/>
                <w:szCs w:val="21"/>
                <w:u w:val="dotted" w:color="000000"/>
              </w:rPr>
            </w:pPr>
            <w:r w:rsidRPr="00335D63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335D63"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　　　　　　　　　　　　　　　　　　　　　　　　　　　　　　　　　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　　</w:t>
            </w:r>
          </w:p>
          <w:p w14:paraId="0A3A122A" w14:textId="77777777" w:rsidR="004E65C2" w:rsidRPr="00335D63" w:rsidRDefault="004E65C2" w:rsidP="008F0DEB">
            <w:pPr>
              <w:rPr>
                <w:rFonts w:ascii="ＭＳ 明朝" w:hAnsi="ＭＳ 明朝" w:cs="ＭＳ 明朝"/>
                <w:color w:val="000000"/>
                <w:kern w:val="0"/>
                <w:szCs w:val="21"/>
                <w:u w:val="dotted" w:color="000000"/>
              </w:rPr>
            </w:pPr>
            <w:r w:rsidRPr="00335D63"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　　　　　　　　　　　　　　　　　　　　　　　　　　　　　　　　　　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　　</w:t>
            </w:r>
          </w:p>
          <w:p w14:paraId="70D784C2" w14:textId="77777777" w:rsidR="004E65C2" w:rsidRPr="00335D63" w:rsidRDefault="004E65C2" w:rsidP="008F0DEB">
            <w:pPr>
              <w:rPr>
                <w:rFonts w:ascii="ＭＳ 明朝" w:hAnsi="ＭＳ 明朝" w:cs="ＭＳ 明朝"/>
                <w:color w:val="000000"/>
                <w:kern w:val="0"/>
                <w:szCs w:val="21"/>
                <w:u w:val="dotted" w:color="000000"/>
              </w:rPr>
            </w:pPr>
            <w:r w:rsidRPr="00335D63"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　　　　　　　　　　　　　　　　　　　　　　　　　　　　　　　　　　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　　</w:t>
            </w:r>
          </w:p>
          <w:p w14:paraId="170D0CD3" w14:textId="77777777" w:rsidR="004E65C2" w:rsidRPr="00335D63" w:rsidRDefault="004E65C2" w:rsidP="008F0DEB">
            <w:pPr>
              <w:rPr>
                <w:rFonts w:ascii="ＭＳ 明朝" w:hAnsi="ＭＳ 明朝" w:cs="ＭＳ 明朝"/>
                <w:color w:val="000000"/>
                <w:kern w:val="0"/>
                <w:szCs w:val="21"/>
                <w:u w:val="dotted" w:color="000000"/>
              </w:rPr>
            </w:pPr>
            <w:r w:rsidRPr="00335D63"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　　　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　　　　　　　　　　　　　　　　　　　　　　　　　　　　　</w:t>
            </w:r>
            <w:r w:rsidRPr="00335D63"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　　</w:t>
            </w:r>
          </w:p>
          <w:p w14:paraId="6AB1C85A" w14:textId="77777777" w:rsidR="004E65C2" w:rsidRPr="00335D63" w:rsidRDefault="004E65C2" w:rsidP="008F0DEB">
            <w:pPr>
              <w:rPr>
                <w:rFonts w:ascii="ＭＳ 明朝" w:hAnsi="ＭＳ 明朝" w:cs="ＭＳ 明朝"/>
                <w:color w:val="000000"/>
                <w:kern w:val="0"/>
                <w:szCs w:val="21"/>
                <w:u w:val="dotted" w:color="000000"/>
              </w:rPr>
            </w:pPr>
            <w:r w:rsidRPr="00335D63"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　　　　　　　　　　　　　　　　　　　　　　　　　　　　　　　　　　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　　</w:t>
            </w:r>
          </w:p>
          <w:p w14:paraId="41600C65" w14:textId="77777777" w:rsidR="004E65C2" w:rsidRPr="00335D63" w:rsidRDefault="004E65C2" w:rsidP="008F0DEB">
            <w:pPr>
              <w:rPr>
                <w:rFonts w:ascii="ＭＳ 明朝" w:hAnsi="ＭＳ 明朝" w:cs="ＭＳ 明朝"/>
                <w:color w:val="000000"/>
                <w:kern w:val="0"/>
                <w:szCs w:val="21"/>
                <w:u w:val="dotted" w:color="000000"/>
              </w:rPr>
            </w:pPr>
            <w:r w:rsidRPr="00335D63"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　　　　　　　　　　　　　　　　　　　　　　　　　　　　　　　　　　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　　</w:t>
            </w:r>
          </w:p>
          <w:p w14:paraId="1CC86785" w14:textId="77777777" w:rsidR="004E65C2" w:rsidRPr="00335D63" w:rsidRDefault="004E65C2" w:rsidP="008F0DEB">
            <w:pPr>
              <w:rPr>
                <w:rFonts w:ascii="ＭＳ 明朝" w:hAnsi="ＭＳ 明朝" w:cs="ＭＳ 明朝"/>
                <w:color w:val="000000"/>
                <w:kern w:val="0"/>
                <w:szCs w:val="21"/>
                <w:u w:val="dotted" w:color="000000"/>
              </w:rPr>
            </w:pPr>
            <w:r w:rsidRPr="00335D63"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　　　　　　　　　　　　　　　　　　　　　　　　　　　　　　　　　　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　　</w:t>
            </w:r>
          </w:p>
          <w:p w14:paraId="4F381136" w14:textId="77777777" w:rsidR="004E65C2" w:rsidRPr="00335D63" w:rsidRDefault="004E65C2" w:rsidP="008F0DEB">
            <w:pPr>
              <w:rPr>
                <w:rFonts w:ascii="ＭＳ 明朝" w:hAnsi="ＭＳ 明朝" w:cs="ＭＳ 明朝"/>
                <w:color w:val="000000"/>
                <w:kern w:val="0"/>
                <w:szCs w:val="21"/>
                <w:u w:val="dotted" w:color="000000"/>
              </w:rPr>
            </w:pPr>
            <w:r w:rsidRPr="00335D63"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　　　　　　　　　　　　　　　　　　　　　　　　　　　　　　　　　　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　　</w:t>
            </w:r>
          </w:p>
          <w:p w14:paraId="34F931CA" w14:textId="77777777" w:rsidR="004E65C2" w:rsidRPr="00335D63" w:rsidRDefault="004E65C2" w:rsidP="008F0DEB">
            <w:pPr>
              <w:rPr>
                <w:rFonts w:ascii="ＭＳ 明朝" w:hAnsi="ＭＳ 明朝" w:cs="ＭＳ 明朝"/>
                <w:color w:val="000000"/>
                <w:kern w:val="0"/>
                <w:szCs w:val="21"/>
                <w:u w:val="dotted" w:color="000000"/>
              </w:rPr>
            </w:pPr>
            <w:r w:rsidRPr="00335D63"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　　　　　　　　　　　　　　　　　　　　　　　　　　　　　　　　　　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　　</w:t>
            </w:r>
          </w:p>
          <w:p w14:paraId="56F7DECF" w14:textId="77777777" w:rsidR="004E65C2" w:rsidRDefault="004E65C2" w:rsidP="008F0DEB">
            <w:pPr>
              <w:rPr>
                <w:rFonts w:ascii="ＭＳ 明朝" w:hAnsi="ＭＳ 明朝" w:cs="ＭＳ 明朝"/>
                <w:color w:val="000000"/>
                <w:kern w:val="0"/>
                <w:szCs w:val="21"/>
                <w:u w:val="dotted" w:color="000000"/>
              </w:rPr>
            </w:pPr>
            <w:r w:rsidRPr="00335D63"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　　　　　　　　　　　　　　　　　　　　　　　　　　　　　　　　　　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　　</w:t>
            </w:r>
          </w:p>
          <w:p w14:paraId="7E2B8F86" w14:textId="77777777" w:rsidR="004E65C2" w:rsidRDefault="004E65C2" w:rsidP="008F0DEB">
            <w:pPr>
              <w:rPr>
                <w:rFonts w:ascii="ＭＳ 明朝" w:hAnsi="ＭＳ 明朝" w:cs="ＭＳ 明朝"/>
                <w:color w:val="000000"/>
                <w:kern w:val="0"/>
                <w:szCs w:val="21"/>
                <w:u w:val="dotted" w:color="00000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　　　　　　　　　　　　　　　　　　　　　　　　　　　　　　　　　　　　　　　　　　</w:t>
            </w:r>
          </w:p>
          <w:p w14:paraId="682E1032" w14:textId="77777777" w:rsidR="004E65C2" w:rsidRDefault="004E65C2" w:rsidP="008F0DEB">
            <w:pPr>
              <w:rPr>
                <w:rFonts w:ascii="ＭＳ 明朝" w:hAnsi="ＭＳ 明朝" w:cs="ＭＳ 明朝"/>
                <w:color w:val="000000"/>
                <w:kern w:val="0"/>
                <w:szCs w:val="21"/>
                <w:u w:val="dotted" w:color="00000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　　　　　　　　　　　　　　　　　　　　　　　　　　　　　　　　　　　　　　　　　　</w:t>
            </w:r>
          </w:p>
          <w:p w14:paraId="4A304C91" w14:textId="77777777" w:rsidR="004E65C2" w:rsidRPr="00335D63" w:rsidRDefault="004E65C2" w:rsidP="008F0DEB">
            <w:pPr>
              <w:rPr>
                <w:rFonts w:ascii="ＭＳ 明朝" w:hAnsi="ＭＳ 明朝" w:cs="ＭＳ 明朝"/>
                <w:color w:val="000000"/>
                <w:kern w:val="0"/>
                <w:szCs w:val="21"/>
                <w:u w:val="dotted" w:color="000000"/>
              </w:rPr>
            </w:pPr>
            <w:r w:rsidRPr="00335D63"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　　　　　　　　　　　　　　　　　　　　　　　　　　　　　　　　　　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　　</w:t>
            </w:r>
          </w:p>
          <w:p w14:paraId="39F640ED" w14:textId="77777777" w:rsidR="004E65C2" w:rsidRPr="00335D63" w:rsidRDefault="004E65C2" w:rsidP="008F0DEB">
            <w:pPr>
              <w:rPr>
                <w:rFonts w:ascii="ＭＳ 明朝" w:hAnsi="ＭＳ 明朝" w:cs="ＭＳ 明朝"/>
                <w:color w:val="000000"/>
                <w:kern w:val="0"/>
                <w:szCs w:val="21"/>
                <w:u w:val="dotted" w:color="000000"/>
              </w:rPr>
            </w:pPr>
            <w:r w:rsidRPr="00335D63"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　　　　　　　　　　　　　　　　　　　　　　　　　　　　　　　　　　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　　</w:t>
            </w:r>
          </w:p>
          <w:p w14:paraId="37258D4E" w14:textId="77777777" w:rsidR="004E65C2" w:rsidRPr="00335D63" w:rsidRDefault="004E65C2" w:rsidP="008F0DEB">
            <w:pPr>
              <w:rPr>
                <w:rFonts w:ascii="ＭＳ 明朝" w:hAnsi="ＭＳ 明朝" w:cs="ＭＳ 明朝"/>
                <w:color w:val="000000"/>
                <w:kern w:val="0"/>
                <w:szCs w:val="21"/>
                <w:u w:val="dotted" w:color="000000"/>
              </w:rPr>
            </w:pPr>
            <w:r w:rsidRPr="00335D63"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　　　　　　　　　　　　　　　　　　　　　　　　　　　　　　　　　　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　　</w:t>
            </w:r>
          </w:p>
          <w:p w14:paraId="36AAAE92" w14:textId="77777777" w:rsidR="004E65C2" w:rsidRDefault="004E65C2" w:rsidP="008F0DEB">
            <w:pPr>
              <w:rPr>
                <w:rFonts w:ascii="ＭＳ 明朝" w:hAnsi="ＭＳ 明朝" w:cs="ＭＳ 明朝"/>
                <w:color w:val="000000"/>
                <w:kern w:val="0"/>
                <w:szCs w:val="21"/>
                <w:u w:val="dotted" w:color="000000"/>
              </w:rPr>
            </w:pPr>
            <w:r w:rsidRPr="00335D63"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　　　　　　　　　　　　　　　　　　　　　　　　　　　　　　　　　　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　　</w:t>
            </w:r>
          </w:p>
          <w:p w14:paraId="4CF7EA95" w14:textId="77777777" w:rsidR="004E65C2" w:rsidRDefault="004E65C2" w:rsidP="008F0DEB">
            <w:pPr>
              <w:rPr>
                <w:rFonts w:ascii="ＭＳ 明朝" w:hAnsi="ＭＳ 明朝" w:cs="ＭＳ 明朝"/>
                <w:color w:val="000000"/>
                <w:kern w:val="0"/>
                <w:szCs w:val="21"/>
                <w:u w:val="dotted" w:color="00000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　　　　　　　　　　　　　　　　　　　　　　　　　　　　　　　　　　　　　　　　　　</w:t>
            </w:r>
          </w:p>
          <w:p w14:paraId="5DEF4446" w14:textId="77777777" w:rsidR="004E65C2" w:rsidRDefault="004E65C2" w:rsidP="008F0DEB">
            <w:pPr>
              <w:rPr>
                <w:rFonts w:ascii="ＭＳ 明朝" w:hAnsi="ＭＳ 明朝" w:cs="ＭＳ 明朝"/>
                <w:color w:val="000000"/>
                <w:kern w:val="0"/>
                <w:szCs w:val="21"/>
                <w:u w:val="dotted" w:color="00000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　　　　　　　　　　　　　　　　　　　　　　　　　　　　　　　　　　　　　　　　　　</w:t>
            </w:r>
          </w:p>
          <w:p w14:paraId="3F1B0BB8" w14:textId="77777777" w:rsidR="004E65C2" w:rsidRPr="00335D63" w:rsidRDefault="004E65C2" w:rsidP="008F0DEB">
            <w:pPr>
              <w:rPr>
                <w:rFonts w:ascii="ＭＳ 明朝" w:hAnsi="ＭＳ 明朝" w:cs="ＭＳ 明朝"/>
                <w:color w:val="000000"/>
                <w:kern w:val="0"/>
                <w:szCs w:val="21"/>
                <w:u w:val="dotted" w:color="000000"/>
              </w:rPr>
            </w:pPr>
            <w:r w:rsidRPr="00335D63"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　　　　　　　　　　　　　　　　　　　　　　　　　　　　　　　　　　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　　</w:t>
            </w:r>
          </w:p>
          <w:p w14:paraId="0B9D66F7" w14:textId="77777777" w:rsidR="004E65C2" w:rsidRPr="00335D63" w:rsidRDefault="004E65C2" w:rsidP="008F0DEB">
            <w:pPr>
              <w:rPr>
                <w:rFonts w:ascii="ＭＳ 明朝" w:hAnsi="ＭＳ 明朝" w:cs="ＭＳ 明朝"/>
                <w:color w:val="000000"/>
                <w:kern w:val="0"/>
                <w:szCs w:val="21"/>
                <w:u w:val="dotted" w:color="000000"/>
              </w:rPr>
            </w:pPr>
            <w:r w:rsidRPr="00335D63"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　　　　　　　　　　　　　　　　　　　　　　　　　　　　　　　　　　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　　</w:t>
            </w:r>
          </w:p>
          <w:p w14:paraId="3083D265" w14:textId="77777777" w:rsidR="004E65C2" w:rsidRPr="00335D63" w:rsidRDefault="004E65C2" w:rsidP="008F0DEB">
            <w:pPr>
              <w:rPr>
                <w:rFonts w:ascii="ＭＳ 明朝" w:hAnsi="ＭＳ 明朝" w:cs="ＭＳ 明朝"/>
                <w:color w:val="000000"/>
                <w:kern w:val="0"/>
                <w:szCs w:val="21"/>
                <w:u w:val="dotted" w:color="000000"/>
              </w:rPr>
            </w:pPr>
            <w:r w:rsidRPr="00335D63"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　　　　　　　　　　　　　　　　　　　　　　　　　　　　　　　　　　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　　</w:t>
            </w:r>
          </w:p>
          <w:p w14:paraId="4C2B3D2A" w14:textId="77777777" w:rsidR="004E65C2" w:rsidRDefault="004E65C2" w:rsidP="008F0DEB">
            <w:pPr>
              <w:rPr>
                <w:rFonts w:ascii="ＭＳ 明朝" w:hAnsi="ＭＳ 明朝" w:cs="ＭＳ 明朝"/>
                <w:color w:val="000000"/>
                <w:kern w:val="0"/>
                <w:szCs w:val="21"/>
                <w:u w:val="dotted" w:color="000000"/>
              </w:rPr>
            </w:pPr>
            <w:r w:rsidRPr="00335D63"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　　　　　　　　　　　　　　　　　　　　　　　　　　　　　　　　　　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　　</w:t>
            </w:r>
          </w:p>
          <w:p w14:paraId="31D6513F" w14:textId="77777777" w:rsidR="004E65C2" w:rsidRDefault="004E65C2" w:rsidP="008F0DEB">
            <w:pPr>
              <w:rPr>
                <w:rFonts w:ascii="ＭＳ 明朝" w:hAnsi="ＭＳ 明朝" w:cs="ＭＳ 明朝"/>
                <w:color w:val="000000"/>
                <w:kern w:val="0"/>
                <w:szCs w:val="21"/>
                <w:u w:val="dotted" w:color="00000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　　　　　　　　　　　　　　　　　　　　　　　　　　　　　　　　　　　　　　　　　　</w:t>
            </w:r>
          </w:p>
          <w:p w14:paraId="05F7A153" w14:textId="77777777" w:rsidR="004E65C2" w:rsidRDefault="004E65C2" w:rsidP="008F0DEB">
            <w:pPr>
              <w:rPr>
                <w:rFonts w:ascii="ＭＳ 明朝" w:hAnsi="ＭＳ 明朝" w:cs="ＭＳ 明朝"/>
                <w:color w:val="000000"/>
                <w:kern w:val="0"/>
                <w:szCs w:val="21"/>
                <w:u w:val="dotted" w:color="00000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　　　　　　　　　　　　　　　　　　　　　　　　　　　　　　　　　　　　　　　　　　</w:t>
            </w:r>
          </w:p>
          <w:p w14:paraId="07F4B2EA" w14:textId="77777777" w:rsidR="004E65C2" w:rsidRPr="00335D63" w:rsidRDefault="004E65C2" w:rsidP="008F0DEB">
            <w:pPr>
              <w:rPr>
                <w:rFonts w:ascii="ＭＳ 明朝" w:hAnsi="ＭＳ 明朝" w:cs="ＭＳ 明朝"/>
                <w:color w:val="000000"/>
                <w:kern w:val="0"/>
                <w:szCs w:val="21"/>
                <w:u w:val="dotted" w:color="000000"/>
              </w:rPr>
            </w:pPr>
            <w:r w:rsidRPr="00335D63"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　　　　　　　　　　　　　　　　　　　　　　　　　　　　　　　　　　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　　</w:t>
            </w:r>
          </w:p>
          <w:p w14:paraId="5180729B" w14:textId="77777777" w:rsidR="004E65C2" w:rsidRPr="00335D63" w:rsidRDefault="004E65C2" w:rsidP="008F0DEB">
            <w:pPr>
              <w:rPr>
                <w:rFonts w:ascii="ＭＳ 明朝" w:hAnsi="ＭＳ 明朝" w:cs="ＭＳ 明朝"/>
                <w:color w:val="000000"/>
                <w:kern w:val="0"/>
                <w:szCs w:val="21"/>
                <w:u w:val="dotted" w:color="000000"/>
              </w:rPr>
            </w:pPr>
            <w:r w:rsidRPr="00335D63"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　　　　　　　　　　　　　　　　　　　　　　　　　　　　　　　　　　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　　</w:t>
            </w:r>
          </w:p>
          <w:p w14:paraId="47B9759B" w14:textId="77777777" w:rsidR="004E65C2" w:rsidRPr="00335D63" w:rsidRDefault="004E65C2" w:rsidP="008F0DEB">
            <w:pPr>
              <w:rPr>
                <w:rFonts w:ascii="ＭＳ 明朝" w:hAnsi="ＭＳ 明朝" w:cs="ＭＳ 明朝"/>
                <w:color w:val="000000"/>
                <w:kern w:val="0"/>
                <w:szCs w:val="21"/>
                <w:u w:val="dotted" w:color="000000"/>
              </w:rPr>
            </w:pPr>
            <w:r w:rsidRPr="00335D63"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　　　　　　　　　　　　　　　　　　　　　　　　　　　　　　　　　　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　　</w:t>
            </w:r>
          </w:p>
          <w:p w14:paraId="30E19839" w14:textId="77777777" w:rsidR="004E65C2" w:rsidRPr="00CC7B77" w:rsidRDefault="004E65C2" w:rsidP="008F0DEB">
            <w:pPr>
              <w:rPr>
                <w:rFonts w:ascii="ＭＳ 明朝" w:hAnsi="ＭＳ 明朝" w:cs="ＭＳ 明朝"/>
                <w:color w:val="000000"/>
                <w:kern w:val="0"/>
                <w:szCs w:val="21"/>
                <w:u w:val="dotted" w:color="000000"/>
              </w:rPr>
            </w:pPr>
            <w:r w:rsidRPr="00335D63"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　　　　　　　　　　　　　　　　　　　　　　　　　　　　　　　　　　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　　</w:t>
            </w:r>
          </w:p>
        </w:tc>
      </w:tr>
    </w:tbl>
    <w:p w14:paraId="70B0AB39" w14:textId="77777777" w:rsidR="004E65C2" w:rsidRDefault="004E65C2" w:rsidP="004E65C2">
      <w:pPr>
        <w:snapToGrid w:val="0"/>
      </w:pPr>
    </w:p>
    <w:p w14:paraId="44A5ADA8" w14:textId="77777777" w:rsidR="004E65C2" w:rsidRDefault="004E65C2" w:rsidP="004E65C2">
      <w:pPr>
        <w:snapToGrid w:val="0"/>
      </w:pPr>
    </w:p>
    <w:p w14:paraId="2303DAED" w14:textId="77777777" w:rsidR="00330227" w:rsidRDefault="00330227" w:rsidP="00CC7B77"/>
    <w:p w14:paraId="65F28838" w14:textId="77777777" w:rsidR="00354FF3" w:rsidRDefault="00354FF3" w:rsidP="00CC7B77"/>
    <w:p w14:paraId="2460A92F" w14:textId="77777777" w:rsidR="00354FF3" w:rsidRDefault="00354FF3" w:rsidP="00CC7B77"/>
    <w:sectPr w:rsidR="00354FF3" w:rsidSect="00896229">
      <w:pgSz w:w="11906" w:h="16838" w:code="9"/>
      <w:pgMar w:top="482" w:right="1021" w:bottom="295" w:left="1021" w:header="851" w:footer="992" w:gutter="0"/>
      <w:cols w:space="425"/>
      <w:docGrid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4B7F6" w14:textId="77777777" w:rsidR="00C60628" w:rsidRDefault="00C60628" w:rsidP="00C60628">
      <w:r>
        <w:separator/>
      </w:r>
    </w:p>
  </w:endnote>
  <w:endnote w:type="continuationSeparator" w:id="0">
    <w:p w14:paraId="688E5182" w14:textId="77777777" w:rsidR="00C60628" w:rsidRDefault="00C60628" w:rsidP="00C60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46B47" w14:textId="77777777" w:rsidR="00C60628" w:rsidRDefault="00C60628" w:rsidP="00C60628">
      <w:r>
        <w:separator/>
      </w:r>
    </w:p>
  </w:footnote>
  <w:footnote w:type="continuationSeparator" w:id="0">
    <w:p w14:paraId="0D8071E7" w14:textId="77777777" w:rsidR="00C60628" w:rsidRDefault="00C60628" w:rsidP="00C60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4196"/>
    <w:multiLevelType w:val="hybridMultilevel"/>
    <w:tmpl w:val="548CDDC6"/>
    <w:lvl w:ilvl="0" w:tplc="A720FF4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A34D93"/>
    <w:multiLevelType w:val="multilevel"/>
    <w:tmpl w:val="A3FA5C16"/>
    <w:lvl w:ilvl="0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" w15:restartNumberingAfterBreak="0">
    <w:nsid w:val="077F392E"/>
    <w:multiLevelType w:val="hybridMultilevel"/>
    <w:tmpl w:val="A458689A"/>
    <w:lvl w:ilvl="0" w:tplc="36245FA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5418FF"/>
    <w:multiLevelType w:val="hybridMultilevel"/>
    <w:tmpl w:val="5024EAD4"/>
    <w:lvl w:ilvl="0" w:tplc="B9F68102">
      <w:start w:val="1"/>
      <w:numFmt w:val="decimal"/>
      <w:lvlText w:val="(%1)"/>
      <w:lvlJc w:val="left"/>
      <w:pPr>
        <w:ind w:left="620" w:hanging="420"/>
      </w:pPr>
      <w:rPr>
        <w:rFonts w:asciiTheme="minorHAnsi" w:hAnsiTheme="minorHAnsi" w:hint="default"/>
      </w:rPr>
    </w:lvl>
    <w:lvl w:ilvl="1" w:tplc="04090017">
      <w:start w:val="1"/>
      <w:numFmt w:val="aiueoFullWidth"/>
      <w:lvlText w:val="(%2)"/>
      <w:lvlJc w:val="left"/>
      <w:pPr>
        <w:ind w:left="1040" w:hanging="420"/>
      </w:pPr>
    </w:lvl>
    <w:lvl w:ilvl="2" w:tplc="0409001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1924EF4"/>
    <w:multiLevelType w:val="hybridMultilevel"/>
    <w:tmpl w:val="DB94624A"/>
    <w:lvl w:ilvl="0" w:tplc="53AAF0C8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5" w15:restartNumberingAfterBreak="0">
    <w:nsid w:val="1EFE2960"/>
    <w:multiLevelType w:val="hybridMultilevel"/>
    <w:tmpl w:val="E58E30D4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225F72"/>
    <w:multiLevelType w:val="hybridMultilevel"/>
    <w:tmpl w:val="D96CA72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1445CF8"/>
    <w:multiLevelType w:val="hybridMultilevel"/>
    <w:tmpl w:val="B6EAD7BE"/>
    <w:lvl w:ilvl="0" w:tplc="3FD64C42">
      <w:start w:val="1"/>
      <w:numFmt w:val="decimal"/>
      <w:lvlText w:val="(%1)"/>
      <w:lvlJc w:val="left"/>
      <w:pPr>
        <w:ind w:left="620" w:hanging="420"/>
      </w:pPr>
      <w:rPr>
        <w:rFonts w:asciiTheme="minorHAnsi" w:hAnsiTheme="minorHAnsi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2510046C"/>
    <w:multiLevelType w:val="hybridMultilevel"/>
    <w:tmpl w:val="72269568"/>
    <w:lvl w:ilvl="0" w:tplc="609A6A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E5799E"/>
    <w:multiLevelType w:val="hybridMultilevel"/>
    <w:tmpl w:val="A2A08638"/>
    <w:lvl w:ilvl="0" w:tplc="5734C3B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6EE33C1"/>
    <w:multiLevelType w:val="multilevel"/>
    <w:tmpl w:val="22AEB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2BBA33B2"/>
    <w:multiLevelType w:val="hybridMultilevel"/>
    <w:tmpl w:val="B47C80D4"/>
    <w:lvl w:ilvl="0" w:tplc="CF8E0FF6">
      <w:start w:val="1"/>
      <w:numFmt w:val="japaneseCounting"/>
      <w:lvlText w:val="第%1部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2" w15:restartNumberingAfterBreak="0">
    <w:nsid w:val="32FB170C"/>
    <w:multiLevelType w:val="hybridMultilevel"/>
    <w:tmpl w:val="E1E4AE32"/>
    <w:lvl w:ilvl="0" w:tplc="1E4A553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D301430"/>
    <w:multiLevelType w:val="hybridMultilevel"/>
    <w:tmpl w:val="9BA4896C"/>
    <w:lvl w:ilvl="0" w:tplc="86725F5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7F6063"/>
    <w:multiLevelType w:val="multilevel"/>
    <w:tmpl w:val="CD12B0A8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3F1F4DD4"/>
    <w:multiLevelType w:val="hybridMultilevel"/>
    <w:tmpl w:val="5EBE1ABA"/>
    <w:lvl w:ilvl="0" w:tplc="4608F89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833C8C"/>
    <w:multiLevelType w:val="hybridMultilevel"/>
    <w:tmpl w:val="1544579C"/>
    <w:lvl w:ilvl="0" w:tplc="B7EC603A">
      <w:start w:val="1"/>
      <w:numFmt w:val="bullet"/>
      <w:lvlText w:val=""/>
      <w:lvlJc w:val="left"/>
      <w:pPr>
        <w:tabs>
          <w:tab w:val="num" w:pos="641"/>
        </w:tabs>
        <w:ind w:left="64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7" w15:restartNumberingAfterBreak="0">
    <w:nsid w:val="420921EE"/>
    <w:multiLevelType w:val="hybridMultilevel"/>
    <w:tmpl w:val="A3FA5C16"/>
    <w:lvl w:ilvl="0" w:tplc="0409000B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8" w15:restartNumberingAfterBreak="0">
    <w:nsid w:val="4D6D1ECF"/>
    <w:multiLevelType w:val="hybridMultilevel"/>
    <w:tmpl w:val="1BE226F2"/>
    <w:lvl w:ilvl="0" w:tplc="25D020D6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19" w15:restartNumberingAfterBreak="0">
    <w:nsid w:val="4EB9523A"/>
    <w:multiLevelType w:val="hybridMultilevel"/>
    <w:tmpl w:val="9F644CC4"/>
    <w:lvl w:ilvl="0" w:tplc="0DCCA31C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0" w15:restartNumberingAfterBreak="0">
    <w:nsid w:val="58F45BAE"/>
    <w:multiLevelType w:val="hybridMultilevel"/>
    <w:tmpl w:val="C2FA9332"/>
    <w:lvl w:ilvl="0" w:tplc="A9105FE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AD01792"/>
    <w:multiLevelType w:val="hybridMultilevel"/>
    <w:tmpl w:val="CD12B0A8"/>
    <w:lvl w:ilvl="0" w:tplc="B7EC603A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2D269CF"/>
    <w:multiLevelType w:val="hybridMultilevel"/>
    <w:tmpl w:val="F3EEA10C"/>
    <w:lvl w:ilvl="0" w:tplc="B7EC603A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3" w15:restartNumberingAfterBreak="0">
    <w:nsid w:val="65456561"/>
    <w:multiLevelType w:val="hybridMultilevel"/>
    <w:tmpl w:val="1DA468B0"/>
    <w:lvl w:ilvl="0" w:tplc="56C67604">
      <w:start w:val="3"/>
      <w:numFmt w:val="bullet"/>
      <w:lvlText w:val="＊"/>
      <w:lvlJc w:val="left"/>
      <w:pPr>
        <w:tabs>
          <w:tab w:val="num" w:pos="2145"/>
        </w:tabs>
        <w:ind w:left="2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24" w15:restartNumberingAfterBreak="0">
    <w:nsid w:val="76254587"/>
    <w:multiLevelType w:val="hybridMultilevel"/>
    <w:tmpl w:val="22AEB5D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7BB94A83"/>
    <w:multiLevelType w:val="multilevel"/>
    <w:tmpl w:val="9F644CC4"/>
    <w:lvl w:ilvl="0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6" w15:restartNumberingAfterBreak="0">
    <w:nsid w:val="7D4F0EA7"/>
    <w:multiLevelType w:val="hybridMultilevel"/>
    <w:tmpl w:val="8AC2D4EE"/>
    <w:lvl w:ilvl="0" w:tplc="379CC8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EC60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17"/>
  </w:num>
  <w:num w:numId="3">
    <w:abstractNumId w:val="1"/>
  </w:num>
  <w:num w:numId="4">
    <w:abstractNumId w:val="19"/>
  </w:num>
  <w:num w:numId="5">
    <w:abstractNumId w:val="25"/>
  </w:num>
  <w:num w:numId="6">
    <w:abstractNumId w:val="16"/>
  </w:num>
  <w:num w:numId="7">
    <w:abstractNumId w:val="22"/>
  </w:num>
  <w:num w:numId="8">
    <w:abstractNumId w:val="11"/>
  </w:num>
  <w:num w:numId="9">
    <w:abstractNumId w:val="23"/>
  </w:num>
  <w:num w:numId="10">
    <w:abstractNumId w:val="15"/>
  </w:num>
  <w:num w:numId="11">
    <w:abstractNumId w:val="5"/>
  </w:num>
  <w:num w:numId="12">
    <w:abstractNumId w:val="21"/>
  </w:num>
  <w:num w:numId="13">
    <w:abstractNumId w:val="14"/>
  </w:num>
  <w:num w:numId="14">
    <w:abstractNumId w:val="24"/>
  </w:num>
  <w:num w:numId="15">
    <w:abstractNumId w:val="10"/>
  </w:num>
  <w:num w:numId="16">
    <w:abstractNumId w:val="6"/>
  </w:num>
  <w:num w:numId="17">
    <w:abstractNumId w:val="18"/>
  </w:num>
  <w:num w:numId="18">
    <w:abstractNumId w:val="4"/>
  </w:num>
  <w:num w:numId="19">
    <w:abstractNumId w:val="12"/>
  </w:num>
  <w:num w:numId="20">
    <w:abstractNumId w:val="3"/>
  </w:num>
  <w:num w:numId="21">
    <w:abstractNumId w:val="7"/>
  </w:num>
  <w:num w:numId="22">
    <w:abstractNumId w:val="9"/>
  </w:num>
  <w:num w:numId="23">
    <w:abstractNumId w:val="13"/>
  </w:num>
  <w:num w:numId="24">
    <w:abstractNumId w:val="0"/>
  </w:num>
  <w:num w:numId="25">
    <w:abstractNumId w:val="2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6AF"/>
    <w:rsid w:val="000036F7"/>
    <w:rsid w:val="00003FF3"/>
    <w:rsid w:val="00023E52"/>
    <w:rsid w:val="00024C84"/>
    <w:rsid w:val="0002586A"/>
    <w:rsid w:val="000267D9"/>
    <w:rsid w:val="00030E36"/>
    <w:rsid w:val="00032515"/>
    <w:rsid w:val="00032FD4"/>
    <w:rsid w:val="0003407B"/>
    <w:rsid w:val="000407E3"/>
    <w:rsid w:val="0004579D"/>
    <w:rsid w:val="00047148"/>
    <w:rsid w:val="000522C5"/>
    <w:rsid w:val="00062A8C"/>
    <w:rsid w:val="0006306B"/>
    <w:rsid w:val="00074BBF"/>
    <w:rsid w:val="00082F61"/>
    <w:rsid w:val="000843A9"/>
    <w:rsid w:val="00085C1C"/>
    <w:rsid w:val="00087A48"/>
    <w:rsid w:val="00094761"/>
    <w:rsid w:val="00094820"/>
    <w:rsid w:val="00096886"/>
    <w:rsid w:val="000A3E69"/>
    <w:rsid w:val="000A433B"/>
    <w:rsid w:val="000A4639"/>
    <w:rsid w:val="000B0FF2"/>
    <w:rsid w:val="000B1DB3"/>
    <w:rsid w:val="000E1D3A"/>
    <w:rsid w:val="000E1E69"/>
    <w:rsid w:val="000E2BD0"/>
    <w:rsid w:val="000F1C42"/>
    <w:rsid w:val="000F20F4"/>
    <w:rsid w:val="000F30BD"/>
    <w:rsid w:val="000F5862"/>
    <w:rsid w:val="0010659D"/>
    <w:rsid w:val="0012322A"/>
    <w:rsid w:val="00127158"/>
    <w:rsid w:val="00127547"/>
    <w:rsid w:val="00127D85"/>
    <w:rsid w:val="001353DE"/>
    <w:rsid w:val="0015364D"/>
    <w:rsid w:val="00153871"/>
    <w:rsid w:val="00166F53"/>
    <w:rsid w:val="00172C4F"/>
    <w:rsid w:val="00173C1E"/>
    <w:rsid w:val="00190175"/>
    <w:rsid w:val="00190922"/>
    <w:rsid w:val="00195C01"/>
    <w:rsid w:val="001A5A32"/>
    <w:rsid w:val="001B10DD"/>
    <w:rsid w:val="001B274A"/>
    <w:rsid w:val="001B3F90"/>
    <w:rsid w:val="001B649B"/>
    <w:rsid w:val="001B78CF"/>
    <w:rsid w:val="001D5EE4"/>
    <w:rsid w:val="001D6006"/>
    <w:rsid w:val="001E3136"/>
    <w:rsid w:val="001E7270"/>
    <w:rsid w:val="001F1C3F"/>
    <w:rsid w:val="00206BFB"/>
    <w:rsid w:val="002157C2"/>
    <w:rsid w:val="0022029F"/>
    <w:rsid w:val="0022367D"/>
    <w:rsid w:val="00223749"/>
    <w:rsid w:val="00223B2A"/>
    <w:rsid w:val="00224296"/>
    <w:rsid w:val="00231703"/>
    <w:rsid w:val="00236966"/>
    <w:rsid w:val="00242962"/>
    <w:rsid w:val="002505DB"/>
    <w:rsid w:val="002564C1"/>
    <w:rsid w:val="00257105"/>
    <w:rsid w:val="00267A19"/>
    <w:rsid w:val="00273634"/>
    <w:rsid w:val="00275386"/>
    <w:rsid w:val="002761AF"/>
    <w:rsid w:val="00291C48"/>
    <w:rsid w:val="002A5180"/>
    <w:rsid w:val="002B22E0"/>
    <w:rsid w:val="002B71BE"/>
    <w:rsid w:val="002C2A3D"/>
    <w:rsid w:val="002C3108"/>
    <w:rsid w:val="002D7C37"/>
    <w:rsid w:val="002E054D"/>
    <w:rsid w:val="002E1171"/>
    <w:rsid w:val="002E25EE"/>
    <w:rsid w:val="002E5793"/>
    <w:rsid w:val="002F21F0"/>
    <w:rsid w:val="002F383A"/>
    <w:rsid w:val="002F5416"/>
    <w:rsid w:val="00303C7E"/>
    <w:rsid w:val="00320571"/>
    <w:rsid w:val="00326D7B"/>
    <w:rsid w:val="0032702E"/>
    <w:rsid w:val="00330227"/>
    <w:rsid w:val="00337674"/>
    <w:rsid w:val="003442F7"/>
    <w:rsid w:val="00345D15"/>
    <w:rsid w:val="00345D34"/>
    <w:rsid w:val="00346482"/>
    <w:rsid w:val="00354FF3"/>
    <w:rsid w:val="00364A1D"/>
    <w:rsid w:val="00365307"/>
    <w:rsid w:val="00373413"/>
    <w:rsid w:val="00391670"/>
    <w:rsid w:val="003918F0"/>
    <w:rsid w:val="00397582"/>
    <w:rsid w:val="003A27F3"/>
    <w:rsid w:val="003C1BAB"/>
    <w:rsid w:val="003C7879"/>
    <w:rsid w:val="003C7932"/>
    <w:rsid w:val="003D189D"/>
    <w:rsid w:val="003D76BC"/>
    <w:rsid w:val="003E1A71"/>
    <w:rsid w:val="003F2A43"/>
    <w:rsid w:val="003F6E4F"/>
    <w:rsid w:val="003F77DE"/>
    <w:rsid w:val="00402582"/>
    <w:rsid w:val="0041429B"/>
    <w:rsid w:val="004158B6"/>
    <w:rsid w:val="00416B30"/>
    <w:rsid w:val="00420472"/>
    <w:rsid w:val="0042544E"/>
    <w:rsid w:val="00436BCF"/>
    <w:rsid w:val="004405C4"/>
    <w:rsid w:val="00440BE5"/>
    <w:rsid w:val="00440CD2"/>
    <w:rsid w:val="0044220B"/>
    <w:rsid w:val="00447806"/>
    <w:rsid w:val="004568B5"/>
    <w:rsid w:val="00466626"/>
    <w:rsid w:val="00475CAD"/>
    <w:rsid w:val="00484679"/>
    <w:rsid w:val="0049096D"/>
    <w:rsid w:val="0049135D"/>
    <w:rsid w:val="00493769"/>
    <w:rsid w:val="004A06B0"/>
    <w:rsid w:val="004A2D38"/>
    <w:rsid w:val="004C0393"/>
    <w:rsid w:val="004D2F07"/>
    <w:rsid w:val="004E0276"/>
    <w:rsid w:val="004E65C2"/>
    <w:rsid w:val="004F2BD4"/>
    <w:rsid w:val="00500022"/>
    <w:rsid w:val="00502B7A"/>
    <w:rsid w:val="005046AF"/>
    <w:rsid w:val="0050788B"/>
    <w:rsid w:val="00517A2D"/>
    <w:rsid w:val="00532F93"/>
    <w:rsid w:val="005513C8"/>
    <w:rsid w:val="00555FC6"/>
    <w:rsid w:val="00567F21"/>
    <w:rsid w:val="00570157"/>
    <w:rsid w:val="00580572"/>
    <w:rsid w:val="00582429"/>
    <w:rsid w:val="0058250E"/>
    <w:rsid w:val="00583B5C"/>
    <w:rsid w:val="00586FBE"/>
    <w:rsid w:val="005A3A3E"/>
    <w:rsid w:val="005A5A82"/>
    <w:rsid w:val="005A7AAA"/>
    <w:rsid w:val="005B1391"/>
    <w:rsid w:val="005B34FB"/>
    <w:rsid w:val="005C1CF9"/>
    <w:rsid w:val="005E21A6"/>
    <w:rsid w:val="005E2462"/>
    <w:rsid w:val="005E381C"/>
    <w:rsid w:val="005F4F56"/>
    <w:rsid w:val="00605804"/>
    <w:rsid w:val="00605F54"/>
    <w:rsid w:val="00613E34"/>
    <w:rsid w:val="00616E38"/>
    <w:rsid w:val="00624EAF"/>
    <w:rsid w:val="006257D4"/>
    <w:rsid w:val="00626105"/>
    <w:rsid w:val="00626650"/>
    <w:rsid w:val="0063185F"/>
    <w:rsid w:val="006340C4"/>
    <w:rsid w:val="006404A7"/>
    <w:rsid w:val="00650F9A"/>
    <w:rsid w:val="006768E4"/>
    <w:rsid w:val="006A1B20"/>
    <w:rsid w:val="006A60FC"/>
    <w:rsid w:val="006A6EE9"/>
    <w:rsid w:val="006B0065"/>
    <w:rsid w:val="006B40C2"/>
    <w:rsid w:val="006C1A3D"/>
    <w:rsid w:val="006D5EDB"/>
    <w:rsid w:val="006E793B"/>
    <w:rsid w:val="006F6B48"/>
    <w:rsid w:val="00706265"/>
    <w:rsid w:val="00711567"/>
    <w:rsid w:val="007355EA"/>
    <w:rsid w:val="0073678C"/>
    <w:rsid w:val="00736D04"/>
    <w:rsid w:val="00737289"/>
    <w:rsid w:val="00742D74"/>
    <w:rsid w:val="00745E57"/>
    <w:rsid w:val="00763015"/>
    <w:rsid w:val="00767D95"/>
    <w:rsid w:val="00772915"/>
    <w:rsid w:val="007745C1"/>
    <w:rsid w:val="00781EB6"/>
    <w:rsid w:val="00782E59"/>
    <w:rsid w:val="00791ECB"/>
    <w:rsid w:val="00792AE2"/>
    <w:rsid w:val="007959E4"/>
    <w:rsid w:val="007959F6"/>
    <w:rsid w:val="007B4C26"/>
    <w:rsid w:val="007B7273"/>
    <w:rsid w:val="007C16AE"/>
    <w:rsid w:val="007C37AC"/>
    <w:rsid w:val="007C3CDE"/>
    <w:rsid w:val="007C56BD"/>
    <w:rsid w:val="007C66DD"/>
    <w:rsid w:val="007D2974"/>
    <w:rsid w:val="007D3487"/>
    <w:rsid w:val="007D46B1"/>
    <w:rsid w:val="007E3361"/>
    <w:rsid w:val="007E3FF3"/>
    <w:rsid w:val="008078AB"/>
    <w:rsid w:val="008371F0"/>
    <w:rsid w:val="00843C21"/>
    <w:rsid w:val="00855EB5"/>
    <w:rsid w:val="008670CD"/>
    <w:rsid w:val="00867503"/>
    <w:rsid w:val="00871237"/>
    <w:rsid w:val="00873F23"/>
    <w:rsid w:val="00874C15"/>
    <w:rsid w:val="00880AE2"/>
    <w:rsid w:val="00896229"/>
    <w:rsid w:val="008A12F0"/>
    <w:rsid w:val="008A3BCF"/>
    <w:rsid w:val="008B1E66"/>
    <w:rsid w:val="008B418B"/>
    <w:rsid w:val="008E01FF"/>
    <w:rsid w:val="008F0577"/>
    <w:rsid w:val="008F2D1A"/>
    <w:rsid w:val="00904AF6"/>
    <w:rsid w:val="00907D3D"/>
    <w:rsid w:val="00914CD5"/>
    <w:rsid w:val="009174A4"/>
    <w:rsid w:val="00935816"/>
    <w:rsid w:val="00935E01"/>
    <w:rsid w:val="00941CE3"/>
    <w:rsid w:val="00944698"/>
    <w:rsid w:val="00944BF0"/>
    <w:rsid w:val="0094575E"/>
    <w:rsid w:val="00950397"/>
    <w:rsid w:val="00955DDF"/>
    <w:rsid w:val="009572FF"/>
    <w:rsid w:val="00962DF4"/>
    <w:rsid w:val="009644BA"/>
    <w:rsid w:val="009770EC"/>
    <w:rsid w:val="009802F9"/>
    <w:rsid w:val="00981C87"/>
    <w:rsid w:val="00987FF3"/>
    <w:rsid w:val="00993FF3"/>
    <w:rsid w:val="0099569F"/>
    <w:rsid w:val="00995C9C"/>
    <w:rsid w:val="00996A6A"/>
    <w:rsid w:val="009A566E"/>
    <w:rsid w:val="009B6433"/>
    <w:rsid w:val="009C0477"/>
    <w:rsid w:val="009D48A8"/>
    <w:rsid w:val="009D6ECF"/>
    <w:rsid w:val="009E1DE8"/>
    <w:rsid w:val="009E528A"/>
    <w:rsid w:val="009F1B96"/>
    <w:rsid w:val="00A02507"/>
    <w:rsid w:val="00A108EA"/>
    <w:rsid w:val="00A160FA"/>
    <w:rsid w:val="00A20D37"/>
    <w:rsid w:val="00A30830"/>
    <w:rsid w:val="00A36ACF"/>
    <w:rsid w:val="00A4425B"/>
    <w:rsid w:val="00A56AC3"/>
    <w:rsid w:val="00A677E0"/>
    <w:rsid w:val="00A67D87"/>
    <w:rsid w:val="00A7365E"/>
    <w:rsid w:val="00A74538"/>
    <w:rsid w:val="00A76D81"/>
    <w:rsid w:val="00A818B8"/>
    <w:rsid w:val="00A83DEF"/>
    <w:rsid w:val="00A92B0F"/>
    <w:rsid w:val="00AA10AB"/>
    <w:rsid w:val="00AA5277"/>
    <w:rsid w:val="00AA6002"/>
    <w:rsid w:val="00AC17B1"/>
    <w:rsid w:val="00AC5A8B"/>
    <w:rsid w:val="00AC720D"/>
    <w:rsid w:val="00AD66D2"/>
    <w:rsid w:val="00B00CC5"/>
    <w:rsid w:val="00B03AAA"/>
    <w:rsid w:val="00B10D3D"/>
    <w:rsid w:val="00B142A5"/>
    <w:rsid w:val="00B33753"/>
    <w:rsid w:val="00B36C0D"/>
    <w:rsid w:val="00B47FB2"/>
    <w:rsid w:val="00B53223"/>
    <w:rsid w:val="00B57026"/>
    <w:rsid w:val="00B6274B"/>
    <w:rsid w:val="00B72558"/>
    <w:rsid w:val="00B779FD"/>
    <w:rsid w:val="00B77DE6"/>
    <w:rsid w:val="00BA18F9"/>
    <w:rsid w:val="00BA38D6"/>
    <w:rsid w:val="00BA4FFB"/>
    <w:rsid w:val="00BC1DAB"/>
    <w:rsid w:val="00BC28AD"/>
    <w:rsid w:val="00BD0CF2"/>
    <w:rsid w:val="00BD16E3"/>
    <w:rsid w:val="00BD6DEA"/>
    <w:rsid w:val="00BE63D5"/>
    <w:rsid w:val="00BF2050"/>
    <w:rsid w:val="00BF41D8"/>
    <w:rsid w:val="00BF71CF"/>
    <w:rsid w:val="00C026BB"/>
    <w:rsid w:val="00C05CD9"/>
    <w:rsid w:val="00C229DC"/>
    <w:rsid w:val="00C24CA0"/>
    <w:rsid w:val="00C32EC4"/>
    <w:rsid w:val="00C34FD1"/>
    <w:rsid w:val="00C35E77"/>
    <w:rsid w:val="00C40FE3"/>
    <w:rsid w:val="00C5131B"/>
    <w:rsid w:val="00C60628"/>
    <w:rsid w:val="00C60F31"/>
    <w:rsid w:val="00C93AF1"/>
    <w:rsid w:val="00CA041C"/>
    <w:rsid w:val="00CC1AF6"/>
    <w:rsid w:val="00CC4439"/>
    <w:rsid w:val="00CC5102"/>
    <w:rsid w:val="00CC7B77"/>
    <w:rsid w:val="00CD129A"/>
    <w:rsid w:val="00CD1960"/>
    <w:rsid w:val="00CD3C80"/>
    <w:rsid w:val="00CD6721"/>
    <w:rsid w:val="00CD6A7D"/>
    <w:rsid w:val="00CF6504"/>
    <w:rsid w:val="00CF6627"/>
    <w:rsid w:val="00D02F1F"/>
    <w:rsid w:val="00D06574"/>
    <w:rsid w:val="00D12A7D"/>
    <w:rsid w:val="00D25615"/>
    <w:rsid w:val="00D46573"/>
    <w:rsid w:val="00D61F11"/>
    <w:rsid w:val="00D6613A"/>
    <w:rsid w:val="00D80739"/>
    <w:rsid w:val="00D93008"/>
    <w:rsid w:val="00D95C2E"/>
    <w:rsid w:val="00D970C7"/>
    <w:rsid w:val="00DA266C"/>
    <w:rsid w:val="00DB12DB"/>
    <w:rsid w:val="00DB23B2"/>
    <w:rsid w:val="00DB2B00"/>
    <w:rsid w:val="00DB36CF"/>
    <w:rsid w:val="00DB7119"/>
    <w:rsid w:val="00DC17DC"/>
    <w:rsid w:val="00DC3FDD"/>
    <w:rsid w:val="00DC4989"/>
    <w:rsid w:val="00DD49A6"/>
    <w:rsid w:val="00DE10BC"/>
    <w:rsid w:val="00DE2D22"/>
    <w:rsid w:val="00DE3F4A"/>
    <w:rsid w:val="00DE7C63"/>
    <w:rsid w:val="00DF5F41"/>
    <w:rsid w:val="00E05CB5"/>
    <w:rsid w:val="00E079E4"/>
    <w:rsid w:val="00E10777"/>
    <w:rsid w:val="00E10B16"/>
    <w:rsid w:val="00E15DCA"/>
    <w:rsid w:val="00E179B5"/>
    <w:rsid w:val="00E17FBC"/>
    <w:rsid w:val="00E24F93"/>
    <w:rsid w:val="00E504D3"/>
    <w:rsid w:val="00E507F6"/>
    <w:rsid w:val="00E539E3"/>
    <w:rsid w:val="00E56D66"/>
    <w:rsid w:val="00E63308"/>
    <w:rsid w:val="00E63FD5"/>
    <w:rsid w:val="00E7334B"/>
    <w:rsid w:val="00E82DFF"/>
    <w:rsid w:val="00E83950"/>
    <w:rsid w:val="00E95781"/>
    <w:rsid w:val="00EA0E57"/>
    <w:rsid w:val="00EB653F"/>
    <w:rsid w:val="00EC1A1A"/>
    <w:rsid w:val="00EC58F7"/>
    <w:rsid w:val="00EC7AB4"/>
    <w:rsid w:val="00ED1A0E"/>
    <w:rsid w:val="00ED3C28"/>
    <w:rsid w:val="00ED677C"/>
    <w:rsid w:val="00EF1FFB"/>
    <w:rsid w:val="00EF7390"/>
    <w:rsid w:val="00F05BC6"/>
    <w:rsid w:val="00F156E5"/>
    <w:rsid w:val="00F24E37"/>
    <w:rsid w:val="00F3574E"/>
    <w:rsid w:val="00F41044"/>
    <w:rsid w:val="00F43F7D"/>
    <w:rsid w:val="00F45518"/>
    <w:rsid w:val="00F617EC"/>
    <w:rsid w:val="00F951F3"/>
    <w:rsid w:val="00FA09DC"/>
    <w:rsid w:val="00FA367C"/>
    <w:rsid w:val="00FB3217"/>
    <w:rsid w:val="00FC1E7A"/>
    <w:rsid w:val="00FD104C"/>
    <w:rsid w:val="00FD40A8"/>
    <w:rsid w:val="00FF1F2E"/>
    <w:rsid w:val="00FF43B6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52BBC3B9"/>
  <w15:docId w15:val="{F19A5BCC-FAE0-49D8-86B5-48336996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7B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rsid w:val="00DB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B7119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17FBC"/>
    <w:rPr>
      <w:kern w:val="2"/>
      <w:sz w:val="21"/>
      <w:szCs w:val="24"/>
    </w:rPr>
  </w:style>
  <w:style w:type="paragraph" w:styleId="a7">
    <w:name w:val="footer"/>
    <w:basedOn w:val="a"/>
    <w:link w:val="a8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17FBC"/>
    <w:rPr>
      <w:kern w:val="2"/>
      <w:sz w:val="21"/>
      <w:szCs w:val="24"/>
    </w:rPr>
  </w:style>
  <w:style w:type="character" w:styleId="a9">
    <w:name w:val="FollowedHyperlink"/>
    <w:basedOn w:val="a0"/>
    <w:rsid w:val="00166F53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950397"/>
    <w:pPr>
      <w:ind w:leftChars="400" w:left="840"/>
    </w:pPr>
  </w:style>
  <w:style w:type="paragraph" w:styleId="ab">
    <w:name w:val="Body Text"/>
    <w:basedOn w:val="a"/>
    <w:link w:val="ac"/>
    <w:uiPriority w:val="99"/>
    <w:unhideWhenUsed/>
    <w:rsid w:val="005F4F56"/>
    <w:pPr>
      <w:overflowPunct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8"/>
      <w:szCs w:val="28"/>
    </w:rPr>
  </w:style>
  <w:style w:type="character" w:customStyle="1" w:styleId="ac">
    <w:name w:val="本文 (文字)"/>
    <w:basedOn w:val="a0"/>
    <w:link w:val="ab"/>
    <w:uiPriority w:val="99"/>
    <w:rsid w:val="005F4F56"/>
    <w:rPr>
      <w:rFonts w:ascii="ＭＳ 明朝" w:hAnsi="ＭＳ 明朝" w:cs="ＭＳ 明朝"/>
      <w:color w:val="000000"/>
      <w:sz w:val="28"/>
      <w:szCs w:val="28"/>
    </w:rPr>
  </w:style>
  <w:style w:type="table" w:styleId="ad">
    <w:name w:val="Table Grid"/>
    <w:basedOn w:val="a1"/>
    <w:rsid w:val="00040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356F-3C3D-4334-9FF7-757859EC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プレスリリース　平成16年7月23日</vt:lpstr>
      <vt:lpstr>長野県プレスリリース　平成16年7月23日</vt:lpstr>
    </vt:vector>
  </TitlesOfParts>
  <Company>長野県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プレスリリース　平成16年7月23日</dc:title>
  <dc:creator>長野県</dc:creator>
  <cp:lastModifiedBy>中村　慶祐</cp:lastModifiedBy>
  <cp:revision>2</cp:revision>
  <cp:lastPrinted>2025-07-31T02:16:00Z</cp:lastPrinted>
  <dcterms:created xsi:type="dcterms:W3CDTF">2025-07-31T02:17:00Z</dcterms:created>
  <dcterms:modified xsi:type="dcterms:W3CDTF">2025-07-31T02:17:00Z</dcterms:modified>
</cp:coreProperties>
</file>